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19564832" w:rsidR="00C5080C" w:rsidRDefault="00FC5755">
      <w:pPr>
        <w:pStyle w:val="PrimarySectionTextNoHangingIndent-HCG"/>
        <w:spacing w:after="0"/>
        <w:jc w:val="center"/>
      </w:pPr>
      <w:r>
        <w:t xml:space="preserve">HRP-414 | </w:t>
      </w:r>
      <w:r w:rsidR="00147438">
        <w:rPr>
          <w:rFonts w:cs="Arial"/>
          <w:sz w:val="24"/>
          <w:szCs w:val="24"/>
        </w:rPr>
        <w:t>4/25</w:t>
      </w:r>
      <w:r>
        <w:rPr>
          <w:rFonts w:cs="Arial"/>
          <w:sz w:val="24"/>
          <w:szCs w:val="24"/>
        </w:rPr>
        <w:t>/2023</w:t>
      </w:r>
      <w:r>
        <w:t xml:space="preserve"> </w:t>
      </w:r>
    </w:p>
    <w:p w14:paraId="0F4742C1" w14:textId="77777777" w:rsidR="00C5080C" w:rsidRDefault="00C5080C">
      <w:pPr>
        <w:pStyle w:val="PrimarySectionTextNoHangingIndent-HCG"/>
        <w:spacing w:after="0"/>
        <w:jc w:val="center"/>
      </w:pPr>
    </w:p>
    <w:p w14:paraId="3344C008" w14:textId="3E258EEE" w:rsidR="00C5080C" w:rsidRDefault="00FC5755">
      <w:pPr>
        <w:pStyle w:val="DocumentTitle-HCG"/>
        <w:spacing w:line="360" w:lineRule="auto"/>
        <w:rPr>
          <w:rFonts w:eastAsia="Calibri"/>
        </w:rPr>
      </w:pPr>
      <w:r>
        <w:t>CHECKLIST: Neonates of Uncertain Viability</w:t>
      </w:r>
    </w:p>
    <w:p w14:paraId="7152AF1E" w14:textId="23D8FA1D" w:rsidR="00C5080C" w:rsidRDefault="00FC5755">
      <w:pPr>
        <w:pStyle w:val="ChecklistBasis"/>
        <w:spacing w:line="276" w:lineRule="auto"/>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neonates of uncertain viability as subjects. This checklist must be used for all reviews (initial, continuing, modification, review by the convened IRB, and review using the expedited procedure.)</w:t>
      </w:r>
      <w:r>
        <w:rPr>
          <w:rFonts w:ascii="Times New Roman" w:hAnsi="Times New Roman"/>
          <w:color w:val="9696C8"/>
          <w:sz w:val="24"/>
          <w:vertAlign w:val="superscript"/>
        </w:rPr>
        <w:t xml:space="preserve"> </w:t>
      </w:r>
      <w:r>
        <w:rPr>
          <w:rFonts w:ascii="Times New Roman" w:hAnsi="Times New Roman"/>
          <w:sz w:val="24"/>
          <w:vertAlign w:val="superscript"/>
        </w:rPr>
        <w:endnoteReference w:id="2"/>
      </w:r>
    </w:p>
    <w:p w14:paraId="0C151553" w14:textId="77777777" w:rsidR="00C5080C" w:rsidRDefault="00FC5755">
      <w:pPr>
        <w:pStyle w:val="ChecklistBasis"/>
        <w:numPr>
          <w:ilvl w:val="0"/>
          <w:numId w:val="9"/>
        </w:numPr>
        <w:spacing w:line="276" w:lineRule="auto"/>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1FDFDBB5" w14:textId="77777777" w:rsidR="00C5080C" w:rsidRDefault="00FC5755">
      <w:pPr>
        <w:pStyle w:val="ChecklistBasis"/>
        <w:numPr>
          <w:ilvl w:val="0"/>
          <w:numId w:val="9"/>
        </w:numPr>
        <w:spacing w:line="276" w:lineRule="auto"/>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69FC7E53" w14:textId="77777777" w:rsidR="00C5080C" w:rsidRDefault="00FC5755">
      <w:pPr>
        <w:pStyle w:val="ChecklistBasis"/>
        <w:numPr>
          <w:ilvl w:val="0"/>
          <w:numId w:val="8"/>
        </w:numPr>
        <w:spacing w:line="276" w:lineRule="auto"/>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0248846B" w14:textId="77777777" w:rsidR="00147438" w:rsidRPr="00B54668" w:rsidRDefault="00FC5755" w:rsidP="00B54668">
      <w:pPr>
        <w:pStyle w:val="ChecklistBasis"/>
        <w:numPr>
          <w:ilvl w:val="0"/>
          <w:numId w:val="8"/>
        </w:numPr>
        <w:spacing w:line="276" w:lineRule="auto"/>
        <w:rPr>
          <w:rFonts w:ascii="Arial" w:hAnsi="Arial" w:cs="Arial"/>
          <w:color w:val="00FF00"/>
          <w:sz w:val="22"/>
          <w:szCs w:val="22"/>
        </w:rPr>
      </w:pPr>
      <w:r w:rsidRPr="00B54668">
        <w:rPr>
          <w:rFonts w:ascii="Arial" w:hAnsi="Arial" w:cs="Arial"/>
          <w:color w:val="00FF00"/>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1169375E" w14:textId="6B0D8F8A" w:rsidR="00C5080C" w:rsidRDefault="00FC5755" w:rsidP="00147438">
      <w:pPr>
        <w:pStyle w:val="PrimarySectionTextNoHangingIndent-HCG"/>
      </w:pPr>
      <w:r>
        <w:t xml:space="preserve">The research must meet one of the following two sets of criteria. </w:t>
      </w:r>
    </w:p>
    <w:p w14:paraId="03C32794" w14:textId="4F6B388C" w:rsidR="00C5080C" w:rsidRDefault="00FC5755">
      <w:pPr>
        <w:pStyle w:val="SectionHeading-HCG"/>
        <w:numPr>
          <w:ilvl w:val="0"/>
          <w:numId w:val="4"/>
        </w:numPr>
        <w:spacing w:line="276" w:lineRule="auto"/>
        <w:rPr>
          <w:sz w:val="22"/>
          <w:szCs w:val="22"/>
        </w:rPr>
      </w:pPr>
      <w:bookmarkStart w:id="0" w:name="_Hlk110232981"/>
      <w:r>
        <w:rPr>
          <w:sz w:val="22"/>
          <w:szCs w:val="22"/>
        </w:rPr>
        <w:t>Neonates</w:t>
      </w:r>
      <w:r>
        <w:rPr>
          <w:rFonts w:eastAsia="Times New Roman"/>
          <w:b w:val="0"/>
          <w:bCs w:val="0"/>
          <w:sz w:val="22"/>
          <w:szCs w:val="22"/>
          <w:vertAlign w:val="superscript"/>
        </w:rPr>
        <w:endnoteReference w:id="3"/>
      </w:r>
      <w:r>
        <w:rPr>
          <w:rFonts w:eastAsia="Times New Roman"/>
          <w:b w:val="0"/>
          <w:bCs w:val="0"/>
          <w:sz w:val="22"/>
          <w:szCs w:val="22"/>
        </w:rPr>
        <w:t xml:space="preserve"> </w:t>
      </w:r>
      <w:r>
        <w:rPr>
          <w:sz w:val="22"/>
          <w:szCs w:val="22"/>
        </w:rPr>
        <w:t>of Uncertain Viability</w:t>
      </w:r>
      <w:r>
        <w:rPr>
          <w:rFonts w:eastAsia="Times New Roman"/>
          <w:b w:val="0"/>
          <w:bCs w:val="0"/>
          <w:sz w:val="22"/>
          <w:szCs w:val="22"/>
          <w:vertAlign w:val="superscript"/>
        </w:rPr>
        <w:endnoteReference w:id="4"/>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5D4F1C44" w14:textId="2645D21E" w:rsidR="00C5080C" w:rsidRDefault="00FC5755">
      <w:pPr>
        <w:pStyle w:val="PrimarySectionText-HCG"/>
      </w:pPr>
      <w:bookmarkStart w:id="1" w:name="_Hlk110235513"/>
      <w:r>
        <w:rPr>
          <w:rFonts w:ascii="Segoe UI Symbol" w:hAnsi="Segoe UI Symbol" w:cs="Segoe UI Symbol"/>
        </w:rPr>
        <w:t>☐</w:t>
      </w:r>
      <w:r>
        <w:t xml:space="preserve"> Where scientifically appropriate, pre-clinical and clinical studies have been conducted and provide data for assessing potential risks to neonates.</w:t>
      </w:r>
    </w:p>
    <w:p w14:paraId="46CD0796" w14:textId="7290342D" w:rsidR="00C5080C" w:rsidRPr="0068694E" w:rsidRDefault="00FC5755" w:rsidP="009A3126">
      <w:pPr>
        <w:pStyle w:val="PrimarySectionText-HCG"/>
        <w:spacing w:line="240" w:lineRule="auto"/>
        <w:ind w:left="576"/>
        <w:rPr>
          <w:i/>
          <w:iCs/>
          <w:color w:val="FF0000"/>
        </w:rPr>
      </w:pPr>
      <w:r w:rsidRPr="0068694E">
        <w:rPr>
          <w:i/>
          <w:iCs/>
          <w:color w:val="FF0000"/>
        </w:rPr>
        <w:t xml:space="preserve">Provide protocol specific findings justifying this determination: </w:t>
      </w:r>
      <w:sdt>
        <w:sdtPr>
          <w:rPr>
            <w:i/>
            <w:iCs/>
            <w:color w:val="FF0000"/>
          </w:rPr>
          <w:id w:val="356011972"/>
          <w:placeholder>
            <w:docPart w:val="D990486D752B457B94199FDF80A8D3A7"/>
          </w:placeholder>
        </w:sdtPr>
        <w:sdtEndPr/>
        <w:sdtContent>
          <w:sdt>
            <w:sdtPr>
              <w:rPr>
                <w:rFonts w:cs="Arial"/>
                <w:color w:val="FF0000"/>
              </w:rPr>
              <w:id w:val="1253543925"/>
              <w:placeholder>
                <w:docPart w:val="786861EE493D46FE8EDF3948EAFDFC6C"/>
              </w:placeholder>
              <w:showingPlcHdr/>
            </w:sdtPr>
            <w:sdtContent>
              <w:r w:rsidR="009C240A" w:rsidRPr="00FB3E51">
                <w:rPr>
                  <w:rStyle w:val="PlaceholderText"/>
                  <w:rFonts w:cs="Arial"/>
                  <w:color w:val="FF0000"/>
                </w:rPr>
                <w:t>Click or tap here to enter text.</w:t>
              </w:r>
            </w:sdtContent>
          </w:sdt>
        </w:sdtContent>
      </w:sdt>
    </w:p>
    <w:p w14:paraId="7B4AB406" w14:textId="7FF54830" w:rsidR="00C5080C" w:rsidRDefault="00FC5755">
      <w:pPr>
        <w:pStyle w:val="PrimarySectionText-HCG"/>
      </w:pPr>
      <w:r>
        <w:rPr>
          <w:rFonts w:ascii="Segoe UI Symbol" w:hAnsi="Segoe UI Symbol" w:cs="Segoe UI Symbol"/>
        </w:rPr>
        <w:t>☐</w:t>
      </w:r>
      <w:r>
        <w:t xml:space="preserve"> Individuals engaged in the research will have no part in determining the viability of a neonate.</w:t>
      </w:r>
    </w:p>
    <w:p w14:paraId="1578B5E6" w14:textId="45066EA8" w:rsidR="00C5080C" w:rsidRPr="0068694E" w:rsidRDefault="00FC5755" w:rsidP="009A3126">
      <w:pPr>
        <w:pStyle w:val="PrimarySectionText-HCG"/>
        <w:spacing w:line="240" w:lineRule="auto"/>
        <w:ind w:left="576"/>
        <w:rPr>
          <w:i/>
          <w:iCs/>
          <w:color w:val="FF0000"/>
        </w:rPr>
      </w:pPr>
      <w:r w:rsidRPr="0068694E">
        <w:rPr>
          <w:i/>
          <w:iCs/>
          <w:color w:val="FF0000"/>
        </w:rPr>
        <w:t xml:space="preserve">Provide protocol specific findings justifying this determination: </w:t>
      </w:r>
      <w:sdt>
        <w:sdtPr>
          <w:rPr>
            <w:i/>
            <w:iCs/>
            <w:color w:val="FF0000"/>
          </w:rPr>
          <w:id w:val="867490588"/>
          <w:placeholder>
            <w:docPart w:val="E64C69DB398E4125A81FC26467D4E9A2"/>
          </w:placeholder>
        </w:sdtPr>
        <w:sdtEndPr/>
        <w:sdtContent>
          <w:sdt>
            <w:sdtPr>
              <w:rPr>
                <w:rFonts w:cs="Arial"/>
                <w:color w:val="FF0000"/>
              </w:rPr>
              <w:id w:val="-1270390128"/>
              <w:placeholder>
                <w:docPart w:val="82BD11435AD442D9AC49AEBBF5EF7AD5"/>
              </w:placeholder>
              <w:showingPlcHdr/>
            </w:sdtPr>
            <w:sdtContent>
              <w:r w:rsidR="009C240A" w:rsidRPr="00FB3E51">
                <w:rPr>
                  <w:rStyle w:val="PlaceholderText"/>
                  <w:rFonts w:cs="Arial"/>
                  <w:color w:val="FF0000"/>
                </w:rPr>
                <w:t>Click or tap here to enter text.</w:t>
              </w:r>
            </w:sdtContent>
          </w:sdt>
        </w:sdtContent>
      </w:sdt>
    </w:p>
    <w:bookmarkEnd w:id="1"/>
    <w:p w14:paraId="7043D843" w14:textId="70B629E4" w:rsidR="00C5080C" w:rsidRDefault="00FC5755">
      <w:pPr>
        <w:pStyle w:val="PrimarySectionText-HCG"/>
        <w:rPr>
          <w:b/>
          <w:bCs/>
        </w:rPr>
      </w:pPr>
      <w:r>
        <w:rPr>
          <w:rFonts w:ascii="Segoe UI Symbol" w:hAnsi="Segoe UI Symbol" w:cs="Segoe UI Symbol"/>
        </w:rPr>
        <w:t>☐</w:t>
      </w:r>
      <w:r>
        <w:t xml:space="preserve"> One of the following is true: </w:t>
      </w:r>
      <w:r>
        <w:rPr>
          <w:b/>
          <w:bCs/>
        </w:rPr>
        <w:t>(Check box that is true)</w:t>
      </w:r>
    </w:p>
    <w:p w14:paraId="0183E255" w14:textId="2ABA948E" w:rsidR="00C5080C" w:rsidRDefault="00FC5755">
      <w:pPr>
        <w:pStyle w:val="Sub-SectionText-HCG"/>
      </w:pPr>
      <w:r>
        <w:rPr>
          <w:rFonts w:ascii="Segoe UI Symbol" w:hAnsi="Segoe UI Symbol" w:cs="Segoe UI Symbol"/>
        </w:rPr>
        <w:t>☐</w:t>
      </w:r>
      <w:r>
        <w:t xml:space="preserve"> The research holds out the prospect of enhancing the probability of survival of the neonate to the point of viability, and any risk is the least possible for achieving that objective.</w:t>
      </w:r>
    </w:p>
    <w:p w14:paraId="3565B5AE" w14:textId="166A296D" w:rsidR="00C5080C" w:rsidRDefault="00FC5755">
      <w:pPr>
        <w:pStyle w:val="Sub-SectionText-HCG"/>
      </w:pPr>
      <w:r>
        <w:rPr>
          <w:rFonts w:ascii="Segoe UI Symbol" w:hAnsi="Segoe UI Symbol" w:cs="Segoe UI Symbol"/>
        </w:rPr>
        <w:t>☐</w:t>
      </w:r>
      <w:r>
        <w:t xml:space="preserve"> The purpose of the research is the development of important biomedical knowledge which cannot be obtained by other means and there will be no added risk to the neonate resulting from the research.</w:t>
      </w:r>
    </w:p>
    <w:p w14:paraId="33A3A2D0" w14:textId="73E2E4B4" w:rsidR="00C5080C" w:rsidRPr="0068694E" w:rsidRDefault="00FC5755" w:rsidP="009A3126">
      <w:pPr>
        <w:pStyle w:val="Sub-SectionText-HCG"/>
        <w:spacing w:line="240" w:lineRule="auto"/>
        <w:ind w:left="576"/>
        <w:rPr>
          <w:i/>
          <w:iCs/>
          <w:color w:val="FF0000"/>
        </w:rPr>
      </w:pPr>
      <w:r w:rsidRPr="0068694E">
        <w:rPr>
          <w:i/>
          <w:iCs/>
          <w:color w:val="FF0000"/>
        </w:rPr>
        <w:t xml:space="preserve">Provide protocol specific findings justifying this determination: </w:t>
      </w:r>
      <w:sdt>
        <w:sdtPr>
          <w:rPr>
            <w:i/>
            <w:iCs/>
            <w:color w:val="FF0000"/>
          </w:rPr>
          <w:id w:val="-675425807"/>
          <w:placeholder>
            <w:docPart w:val="6E6F42124A7349E2B72DCD64B04DA08D"/>
          </w:placeholder>
        </w:sdtPr>
        <w:sdtEndPr/>
        <w:sdtContent>
          <w:sdt>
            <w:sdtPr>
              <w:rPr>
                <w:rFonts w:cs="Arial"/>
                <w:color w:val="FF0000"/>
              </w:rPr>
              <w:id w:val="775286759"/>
              <w:placeholder>
                <w:docPart w:val="1247BA3BDF3F4673B2A22C1D1756B792"/>
              </w:placeholder>
              <w:showingPlcHdr/>
            </w:sdtPr>
            <w:sdtContent>
              <w:r w:rsidR="009C240A" w:rsidRPr="00FB3E51">
                <w:rPr>
                  <w:rStyle w:val="PlaceholderText"/>
                  <w:rFonts w:cs="Arial"/>
                  <w:color w:val="FF0000"/>
                </w:rPr>
                <w:t>Click or tap here to enter text.</w:t>
              </w:r>
            </w:sdtContent>
          </w:sdt>
        </w:sdtContent>
      </w:sdt>
    </w:p>
    <w:p w14:paraId="48F752DA" w14:textId="7005C961" w:rsidR="00C5080C" w:rsidRDefault="00FC5755">
      <w:pPr>
        <w:pStyle w:val="PrimarySectionText-HCG"/>
        <w:rPr>
          <w:b/>
          <w:bCs/>
        </w:rPr>
      </w:pPr>
      <w:r>
        <w:rPr>
          <w:rFonts w:ascii="Segoe UI Symbol" w:hAnsi="Segoe UI Symbol" w:cs="Segoe UI Symbol"/>
        </w:rPr>
        <w:t>☐</w:t>
      </w:r>
      <w:r>
        <w:t xml:space="preserve"> Each individual providing consent is fully informed regarding the reasonably foreseeable impact of the research on the neonate. </w:t>
      </w:r>
      <w:r>
        <w:rPr>
          <w:b/>
          <w:bCs/>
        </w:rPr>
        <w:t>(“NA” if the consent process is waived)</w:t>
      </w:r>
    </w:p>
    <w:p w14:paraId="25EAA842" w14:textId="47EE13CD" w:rsidR="00C5080C" w:rsidRPr="0068694E" w:rsidRDefault="00FC5755" w:rsidP="009A3126">
      <w:pPr>
        <w:pStyle w:val="PrimarySectionText-HCG"/>
        <w:spacing w:line="240" w:lineRule="auto"/>
        <w:ind w:left="576"/>
        <w:rPr>
          <w:i/>
          <w:iCs/>
          <w:color w:val="FF0000"/>
        </w:rPr>
      </w:pPr>
      <w:r w:rsidRPr="0068694E">
        <w:rPr>
          <w:i/>
          <w:iCs/>
          <w:color w:val="FF0000"/>
        </w:rPr>
        <w:lastRenderedPageBreak/>
        <w:t xml:space="preserve">Provide protocol specific findings justifying this determination: </w:t>
      </w:r>
      <w:sdt>
        <w:sdtPr>
          <w:rPr>
            <w:i/>
            <w:iCs/>
            <w:color w:val="FF0000"/>
          </w:rPr>
          <w:id w:val="1821005391"/>
          <w:placeholder>
            <w:docPart w:val="B497E4541E4E40B3A46B9AA34DC50A5B"/>
          </w:placeholder>
        </w:sdtPr>
        <w:sdtEndPr/>
        <w:sdtContent>
          <w:sdt>
            <w:sdtPr>
              <w:rPr>
                <w:rFonts w:cs="Arial"/>
                <w:color w:val="FF0000"/>
              </w:rPr>
              <w:id w:val="188882948"/>
              <w:placeholder>
                <w:docPart w:val="9535D8CFB76C44CBAB0704F4675AF5F8"/>
              </w:placeholder>
              <w:showingPlcHdr/>
            </w:sdtPr>
            <w:sdtContent>
              <w:r w:rsidR="009C240A" w:rsidRPr="00FB3E51">
                <w:rPr>
                  <w:rStyle w:val="PlaceholderText"/>
                  <w:rFonts w:cs="Arial"/>
                  <w:color w:val="FF0000"/>
                </w:rPr>
                <w:t>Click or tap here to enter text.</w:t>
              </w:r>
            </w:sdtContent>
          </w:sdt>
        </w:sdtContent>
      </w:sdt>
    </w:p>
    <w:p w14:paraId="53325A33" w14:textId="7257BB55" w:rsidR="00C5080C" w:rsidRDefault="00FC5755">
      <w:pPr>
        <w:pStyle w:val="PrimarySectionText-HCG"/>
        <w:rPr>
          <w:b/>
          <w:bCs/>
        </w:rPr>
      </w:pPr>
      <w:r>
        <w:rPr>
          <w:rFonts w:ascii="Segoe UI Symbol" w:hAnsi="Segoe UI Symbol" w:cs="Segoe UI Symbol"/>
        </w:rPr>
        <w:t>☐</w:t>
      </w:r>
      <w:r>
        <w:t xml:space="preserve"> The legally effective informed consent of either parent of the neonate or, if neither parent is able to consent because of unavailability, incompetence, or temporary incapacity, the legally effective informed consent of either parent’s </w:t>
      </w:r>
      <w:r>
        <w:rPr>
          <w:u w:val="double"/>
        </w:rPr>
        <w:t>Legally Authorized Representative (LAR)</w:t>
      </w:r>
      <w:r>
        <w:t xml:space="preserve"> is obtained in accord with the regulations, except that the consent of the father or his </w:t>
      </w:r>
      <w:r>
        <w:rPr>
          <w:u w:val="double"/>
        </w:rPr>
        <w:t>LAR</w:t>
      </w:r>
      <w:r>
        <w:t xml:space="preserve"> need not be obtained if the pregnancy resulted from rape or incest. </w:t>
      </w:r>
      <w:r>
        <w:rPr>
          <w:b/>
          <w:bCs/>
        </w:rPr>
        <w:t>(“NA” if the consent process is waived)</w:t>
      </w:r>
    </w:p>
    <w:p w14:paraId="00F7E3C9" w14:textId="1E50F9DF" w:rsidR="00C5080C" w:rsidRPr="0068694E" w:rsidRDefault="00FC5755" w:rsidP="009A3126">
      <w:pPr>
        <w:pStyle w:val="PrimarySectionText-HCG"/>
        <w:spacing w:line="240" w:lineRule="auto"/>
        <w:ind w:left="576"/>
        <w:rPr>
          <w:i/>
          <w:iCs/>
          <w:color w:val="FF0000"/>
        </w:rPr>
      </w:pPr>
      <w:r w:rsidRPr="0068694E">
        <w:rPr>
          <w:i/>
          <w:iCs/>
          <w:color w:val="FF0000"/>
        </w:rPr>
        <w:t xml:space="preserve">Provide protocol specific findings justifying this determination: </w:t>
      </w:r>
      <w:sdt>
        <w:sdtPr>
          <w:rPr>
            <w:i/>
            <w:iCs/>
            <w:color w:val="FF0000"/>
          </w:rPr>
          <w:id w:val="1563140827"/>
          <w:placeholder>
            <w:docPart w:val="851FBDE1D8744294B76F3102E83E59E0"/>
          </w:placeholder>
        </w:sdtPr>
        <w:sdtEndPr/>
        <w:sdtContent>
          <w:sdt>
            <w:sdtPr>
              <w:rPr>
                <w:rFonts w:cs="Arial"/>
                <w:color w:val="FF0000"/>
              </w:rPr>
              <w:id w:val="-1086061545"/>
              <w:placeholder>
                <w:docPart w:val="1A39A8C2DBD145F49AD1F08012333B0D"/>
              </w:placeholder>
              <w:showingPlcHdr/>
            </w:sdtPr>
            <w:sdtContent>
              <w:r w:rsidR="009C240A" w:rsidRPr="00FB3E51">
                <w:rPr>
                  <w:rStyle w:val="PlaceholderText"/>
                  <w:rFonts w:cs="Arial"/>
                  <w:color w:val="FF0000"/>
                </w:rPr>
                <w:t>Click or tap here to enter text.</w:t>
              </w:r>
            </w:sdtContent>
          </w:sdt>
        </w:sdtContent>
      </w:sdt>
    </w:p>
    <w:p w14:paraId="022DB56F" w14:textId="04BA54F9" w:rsidR="00C5080C" w:rsidRDefault="00FC5755">
      <w:pPr>
        <w:pStyle w:val="SectionHeading-HCG"/>
        <w:numPr>
          <w:ilvl w:val="0"/>
          <w:numId w:val="4"/>
        </w:numPr>
        <w:spacing w:line="276" w:lineRule="auto"/>
        <w:rPr>
          <w:sz w:val="22"/>
          <w:szCs w:val="22"/>
        </w:rPr>
      </w:pPr>
      <w:r>
        <w:rPr>
          <w:sz w:val="22"/>
          <w:szCs w:val="22"/>
        </w:rPr>
        <w:t xml:space="preserve">Research Involving Neonates of Uncertain Viability that is Not Otherwise Approvable </w:t>
      </w:r>
      <w:r>
        <w:rPr>
          <w:rFonts w:eastAsia="Times New Roman"/>
          <w:b w:val="0"/>
          <w:bCs w:val="0"/>
          <w:sz w:val="22"/>
          <w:szCs w:val="22"/>
          <w:vertAlign w:val="superscript"/>
        </w:rPr>
        <w:endnoteReference w:id="5"/>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4F1D3BAE" w14:textId="5D999D71" w:rsidR="00C5080C" w:rsidRDefault="00FC5755">
      <w:pPr>
        <w:pStyle w:val="PrimarySectionText-HCG"/>
      </w:pPr>
      <w:r>
        <w:rPr>
          <w:rFonts w:ascii="Segoe UI Symbol" w:hAnsi="Segoe UI Symbol" w:cs="Segoe UI Symbol"/>
        </w:rPr>
        <w:t>☐</w:t>
      </w:r>
      <w:r>
        <w:t xml:space="preserve"> The research does</w:t>
      </w:r>
      <w:r>
        <w:rPr>
          <w:b/>
          <w:bCs/>
        </w:rPr>
        <w:t xml:space="preserve"> NOT</w:t>
      </w:r>
      <w:r>
        <w:t xml:space="preserve"> meet the requirements of §46.205.</w:t>
      </w:r>
    </w:p>
    <w:p w14:paraId="2F876E55" w14:textId="1AD68511" w:rsidR="00C5080C" w:rsidRPr="0068694E" w:rsidRDefault="00FC5755" w:rsidP="009A3126">
      <w:pPr>
        <w:pStyle w:val="PrimarySectionText-HCG"/>
        <w:spacing w:line="240" w:lineRule="auto"/>
        <w:ind w:left="576"/>
        <w:rPr>
          <w:i/>
          <w:iCs/>
          <w:color w:val="FF0000"/>
        </w:rPr>
      </w:pPr>
      <w:r w:rsidRPr="0068694E">
        <w:rPr>
          <w:i/>
          <w:iCs/>
          <w:color w:val="FF0000"/>
        </w:rPr>
        <w:t xml:space="preserve">Provide protocol specific findings justifying this determination: </w:t>
      </w:r>
      <w:sdt>
        <w:sdtPr>
          <w:rPr>
            <w:i/>
            <w:iCs/>
            <w:color w:val="FF0000"/>
          </w:rPr>
          <w:id w:val="964009557"/>
          <w:placeholder>
            <w:docPart w:val="D4E2EA8833B54BF39BB1789D518DD2AE"/>
          </w:placeholder>
        </w:sdtPr>
        <w:sdtEndPr/>
        <w:sdtContent>
          <w:sdt>
            <w:sdtPr>
              <w:rPr>
                <w:rFonts w:cs="Arial"/>
                <w:color w:val="FF0000"/>
              </w:rPr>
              <w:id w:val="1874963338"/>
              <w:placeholder>
                <w:docPart w:val="B1C927394B114E52A1BA1ED86CA4C834"/>
              </w:placeholder>
              <w:showingPlcHdr/>
            </w:sdtPr>
            <w:sdtContent>
              <w:r w:rsidR="009C240A" w:rsidRPr="00FB3E51">
                <w:rPr>
                  <w:rStyle w:val="PlaceholderText"/>
                  <w:rFonts w:cs="Arial"/>
                  <w:color w:val="FF0000"/>
                </w:rPr>
                <w:t>Click or tap here to enter text.</w:t>
              </w:r>
            </w:sdtContent>
          </w:sdt>
        </w:sdtContent>
      </w:sdt>
    </w:p>
    <w:p w14:paraId="79A090D6" w14:textId="07BD0A43" w:rsidR="00C5080C" w:rsidRDefault="00FC5755">
      <w:pPr>
        <w:pStyle w:val="PrimarySectionText-HCG"/>
      </w:pPr>
      <w:r>
        <w:rPr>
          <w:rFonts w:ascii="Segoe UI Symbol" w:hAnsi="Segoe UI Symbol" w:cs="Segoe UI Symbol"/>
        </w:rPr>
        <w:t>☐</w:t>
      </w:r>
      <w:r>
        <w:t xml:space="preserve"> The research presents an opportunity to understand, prevent, or alleviate a serious problem affecting the health or welfare of pregnant women, fetuses, or neonates.</w:t>
      </w:r>
    </w:p>
    <w:p w14:paraId="6DAEDF0F" w14:textId="72A0ED72" w:rsidR="00C5080C" w:rsidRPr="0068694E" w:rsidRDefault="00FC5755" w:rsidP="009A3126">
      <w:pPr>
        <w:pStyle w:val="PrimarySectionText-HCG"/>
        <w:spacing w:line="240" w:lineRule="auto"/>
        <w:ind w:left="576"/>
        <w:rPr>
          <w:i/>
          <w:iCs/>
          <w:color w:val="FF0000"/>
        </w:rPr>
      </w:pPr>
      <w:r w:rsidRPr="0068694E">
        <w:rPr>
          <w:i/>
          <w:iCs/>
          <w:color w:val="FF0000"/>
        </w:rPr>
        <w:t xml:space="preserve">Provide protocol specific findings justifying this determination: </w:t>
      </w:r>
      <w:sdt>
        <w:sdtPr>
          <w:rPr>
            <w:i/>
            <w:iCs/>
            <w:color w:val="FF0000"/>
          </w:rPr>
          <w:id w:val="1965772768"/>
          <w:placeholder>
            <w:docPart w:val="584045D294DC4E9CA0AA117E586C9338"/>
          </w:placeholder>
        </w:sdtPr>
        <w:sdtEndPr/>
        <w:sdtContent>
          <w:sdt>
            <w:sdtPr>
              <w:rPr>
                <w:rFonts w:cs="Arial"/>
                <w:color w:val="FF0000"/>
              </w:rPr>
              <w:id w:val="-700628963"/>
              <w:placeholder>
                <w:docPart w:val="6189093AF5C0468EB06F0E4A395F423F"/>
              </w:placeholder>
              <w:showingPlcHdr/>
            </w:sdtPr>
            <w:sdtContent>
              <w:r w:rsidR="009C240A" w:rsidRPr="00FB3E51">
                <w:rPr>
                  <w:rStyle w:val="PlaceholderText"/>
                  <w:rFonts w:cs="Arial"/>
                  <w:color w:val="FF0000"/>
                </w:rPr>
                <w:t>Click or tap here to enter text.</w:t>
              </w:r>
            </w:sdtContent>
          </w:sdt>
        </w:sdtContent>
      </w:sdt>
      <w:bookmarkEnd w:id="0"/>
    </w:p>
    <w:sectPr w:rsidR="00C5080C" w:rsidRPr="0068694E">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5A48" w14:textId="77777777" w:rsidR="0096493A" w:rsidRDefault="0096493A" w:rsidP="00855EE6">
      <w:pPr>
        <w:spacing w:after="0" w:line="240" w:lineRule="auto"/>
      </w:pPr>
      <w:r>
        <w:separator/>
      </w:r>
    </w:p>
  </w:endnote>
  <w:endnote w:type="continuationSeparator" w:id="0">
    <w:p w14:paraId="32926BE5" w14:textId="77777777" w:rsidR="0096493A" w:rsidRDefault="0096493A" w:rsidP="00855EE6">
      <w:pPr>
        <w:spacing w:after="0" w:line="240" w:lineRule="auto"/>
      </w:pPr>
      <w:r>
        <w:continuationSeparator/>
      </w:r>
    </w:p>
  </w:endnote>
  <w:endnote w:type="continuationNotice" w:id="1">
    <w:p w14:paraId="1F50DD87" w14:textId="77777777" w:rsidR="0096493A" w:rsidRDefault="0096493A">
      <w:pPr>
        <w:spacing w:after="0" w:line="240" w:lineRule="auto"/>
      </w:pPr>
    </w:p>
  </w:endnote>
  <w:endnote w:id="2">
    <w:p w14:paraId="3E1384EE" w14:textId="77777777" w:rsidR="00C5080C" w:rsidRDefault="00FC5755">
      <w:pPr>
        <w:pStyle w:val="EndnoteText"/>
      </w:pPr>
      <w:r>
        <w:rPr>
          <w:rStyle w:val="EndnoteReference"/>
        </w:rPr>
        <w:endnoteRef/>
      </w:r>
      <w:r>
        <w:t xml:space="preserve"> </w:t>
      </w:r>
      <w:r>
        <w:rPr>
          <w:rFonts w:eastAsia="Calibri"/>
        </w:rPr>
        <w:t>This document satisfies AAHRPP elements I-9, II.4.A, II.4.B, II.5.A, II.5.B</w:t>
      </w:r>
    </w:p>
  </w:endnote>
  <w:endnote w:id="3">
    <w:p w14:paraId="5E7DDADC" w14:textId="77777777" w:rsidR="00C5080C" w:rsidRDefault="00FC5755">
      <w:pPr>
        <w:pStyle w:val="EndnoteText"/>
      </w:pPr>
      <w:r>
        <w:rPr>
          <w:rStyle w:val="EndnoteReference"/>
        </w:rPr>
        <w:endnoteRef/>
      </w:r>
      <w:r>
        <w:t xml:space="preserve"> “Viable,” as it pertains to the neonate, means being able, after delivery, to survive (given the benefit of available medical therapy) to the point of independently maintaining heartbeat and respiration.</w:t>
      </w:r>
    </w:p>
  </w:endnote>
  <w:endnote w:id="4">
    <w:p w14:paraId="14A9F9D3" w14:textId="77777777" w:rsidR="00C5080C" w:rsidRDefault="00FC5755">
      <w:pPr>
        <w:pStyle w:val="EndnoteText"/>
      </w:pPr>
      <w:r>
        <w:rPr>
          <w:rStyle w:val="EndnoteReference"/>
        </w:rPr>
        <w:endnoteRef/>
      </w:r>
      <w:r>
        <w:t xml:space="preserve"> 45 CFR §46.205</w:t>
      </w:r>
    </w:p>
  </w:endnote>
  <w:endnote w:id="5">
    <w:p w14:paraId="14E2117F" w14:textId="77777777" w:rsidR="00C5080C" w:rsidRDefault="00FC5755">
      <w:pPr>
        <w:pStyle w:val="EndnoteText"/>
      </w:pPr>
      <w:r>
        <w:rPr>
          <w:rStyle w:val="EndnoteReference"/>
        </w:rPr>
        <w:endnoteRef/>
      </w:r>
      <w:r>
        <w:t xml:space="preserve"> 45 CFR §46.207. For DHHS-regulated research, the research may proceed only after OHRP has reviewed and approved the research. </w:t>
      </w:r>
      <w:r>
        <w:rPr>
          <w:color w:val="00B050"/>
        </w:rPr>
        <w:t xml:space="preserve">For research conducted or funded by the Department of Defense (DOD), the research may proceed when the DoD institutions demonstrate to the Senior Designated Official (SDO) that the IRB has fulfilled its duties in accordance with Subpart B or Part 45CFR46; the SDO must receive explicit written approval from the DoD Office of Human Research Protections (DOHRP). </w:t>
      </w:r>
      <w:r>
        <w:t xml:space="preserve">For all other research, the research may proceed only after the </w:t>
      </w:r>
      <w:r>
        <w:rPr>
          <w:u w:val="double"/>
        </w:rPr>
        <w:t>Institutional Official/Organizational Official (IO/OO)</w:t>
      </w:r>
      <w: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C5080C" w:rsidRDefault="00FC575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2C51D8CB" w:rsidR="00C5080C" w:rsidRDefault="00C508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C5080C" w:rsidRDefault="00FC575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66BE467F" w:rsidR="00C5080C" w:rsidRDefault="00C50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E120" w14:textId="77777777" w:rsidR="0096493A" w:rsidRDefault="0096493A" w:rsidP="00855EE6">
      <w:pPr>
        <w:spacing w:after="0" w:line="240" w:lineRule="auto"/>
      </w:pPr>
      <w:r>
        <w:separator/>
      </w:r>
    </w:p>
  </w:footnote>
  <w:footnote w:type="continuationSeparator" w:id="0">
    <w:p w14:paraId="3A826C87" w14:textId="77777777" w:rsidR="0096493A" w:rsidRDefault="0096493A" w:rsidP="00855EE6">
      <w:pPr>
        <w:spacing w:after="0" w:line="240" w:lineRule="auto"/>
      </w:pPr>
      <w:r>
        <w:continuationSeparator/>
      </w:r>
    </w:p>
  </w:footnote>
  <w:footnote w:type="continuationNotice" w:id="1">
    <w:p w14:paraId="2A54020C" w14:textId="77777777" w:rsidR="0096493A" w:rsidRDefault="00964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C5080C" w:rsidRDefault="00C5080C">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E8B1" w14:textId="7DE1E900" w:rsidR="00C5080C" w:rsidRDefault="00FC5755">
    <w:pPr>
      <w:pStyle w:val="Header"/>
      <w:jc w:val="center"/>
    </w:pPr>
    <w:r w:rsidRPr="008D4DEB">
      <w:rPr>
        <w:noProof/>
      </w:rPr>
      <w:drawing>
        <wp:inline distT="0" distB="0" distL="0" distR="0" wp14:anchorId="5EB4A2A7" wp14:editId="52D0D209">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43325B35" w14:textId="77777777" w:rsidR="00FC5755" w:rsidRDefault="00FC57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982"/>
    <w:multiLevelType w:val="hybridMultilevel"/>
    <w:tmpl w:val="3258D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6EC4"/>
    <w:multiLevelType w:val="hybridMultilevel"/>
    <w:tmpl w:val="3258D2F6"/>
    <w:lvl w:ilvl="0" w:tplc="09508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532ACC"/>
    <w:multiLevelType w:val="hybridMultilevel"/>
    <w:tmpl w:val="86CE17CC"/>
    <w:lvl w:ilvl="0" w:tplc="94DC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3FBA"/>
    <w:multiLevelType w:val="hybridMultilevel"/>
    <w:tmpl w:val="D252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YzNTKzsDQzsDRQ0lEKTi0uzszPAykwrAUAEtJ2aSwAAAA="/>
  </w:docVars>
  <w:rsids>
    <w:rsidRoot w:val="00855EE6"/>
    <w:rsid w:val="00002AF2"/>
    <w:rsid w:val="00003583"/>
    <w:rsid w:val="0001508F"/>
    <w:rsid w:val="00024154"/>
    <w:rsid w:val="00031FE2"/>
    <w:rsid w:val="00051898"/>
    <w:rsid w:val="000577B9"/>
    <w:rsid w:val="00063436"/>
    <w:rsid w:val="00073852"/>
    <w:rsid w:val="0007512F"/>
    <w:rsid w:val="00082AFF"/>
    <w:rsid w:val="00095BC7"/>
    <w:rsid w:val="000A1576"/>
    <w:rsid w:val="000B1D97"/>
    <w:rsid w:val="000C6D5C"/>
    <w:rsid w:val="000E220B"/>
    <w:rsid w:val="000F5F1B"/>
    <w:rsid w:val="0010751D"/>
    <w:rsid w:val="00107F49"/>
    <w:rsid w:val="00112F1A"/>
    <w:rsid w:val="00147438"/>
    <w:rsid w:val="00150F7C"/>
    <w:rsid w:val="00170F88"/>
    <w:rsid w:val="00195339"/>
    <w:rsid w:val="001A683E"/>
    <w:rsid w:val="001C4DE1"/>
    <w:rsid w:val="001C5CD8"/>
    <w:rsid w:val="001D0478"/>
    <w:rsid w:val="001D6859"/>
    <w:rsid w:val="001E6EA8"/>
    <w:rsid w:val="001F5F89"/>
    <w:rsid w:val="001F6AEF"/>
    <w:rsid w:val="00203683"/>
    <w:rsid w:val="00205288"/>
    <w:rsid w:val="00212DD9"/>
    <w:rsid w:val="00216912"/>
    <w:rsid w:val="00237962"/>
    <w:rsid w:val="0024381C"/>
    <w:rsid w:val="00272E9B"/>
    <w:rsid w:val="00283BF8"/>
    <w:rsid w:val="00292761"/>
    <w:rsid w:val="002976CB"/>
    <w:rsid w:val="002A0DD4"/>
    <w:rsid w:val="002B5CF2"/>
    <w:rsid w:val="002B681F"/>
    <w:rsid w:val="002D3A96"/>
    <w:rsid w:val="002E1D96"/>
    <w:rsid w:val="00326970"/>
    <w:rsid w:val="00327520"/>
    <w:rsid w:val="00331B83"/>
    <w:rsid w:val="00345F7B"/>
    <w:rsid w:val="0035722D"/>
    <w:rsid w:val="00373FB0"/>
    <w:rsid w:val="003A18CB"/>
    <w:rsid w:val="003C4713"/>
    <w:rsid w:val="003E19C5"/>
    <w:rsid w:val="003E5AE2"/>
    <w:rsid w:val="003F727A"/>
    <w:rsid w:val="004015F3"/>
    <w:rsid w:val="004073B8"/>
    <w:rsid w:val="00413B76"/>
    <w:rsid w:val="00420ABF"/>
    <w:rsid w:val="00433C87"/>
    <w:rsid w:val="00464FA9"/>
    <w:rsid w:val="00470614"/>
    <w:rsid w:val="004A1DF9"/>
    <w:rsid w:val="004B05DE"/>
    <w:rsid w:val="004B15E4"/>
    <w:rsid w:val="004E45CA"/>
    <w:rsid w:val="004F549D"/>
    <w:rsid w:val="004F6BCA"/>
    <w:rsid w:val="00506172"/>
    <w:rsid w:val="00512CDD"/>
    <w:rsid w:val="0051651C"/>
    <w:rsid w:val="005260B8"/>
    <w:rsid w:val="00534ECB"/>
    <w:rsid w:val="00543473"/>
    <w:rsid w:val="00555522"/>
    <w:rsid w:val="00560E7E"/>
    <w:rsid w:val="00574247"/>
    <w:rsid w:val="0058236F"/>
    <w:rsid w:val="0059136E"/>
    <w:rsid w:val="00594A69"/>
    <w:rsid w:val="005A42F9"/>
    <w:rsid w:val="005B0AE0"/>
    <w:rsid w:val="005B76D3"/>
    <w:rsid w:val="005D6200"/>
    <w:rsid w:val="00612FDA"/>
    <w:rsid w:val="0062282F"/>
    <w:rsid w:val="00623253"/>
    <w:rsid w:val="00625EFE"/>
    <w:rsid w:val="00636276"/>
    <w:rsid w:val="006432D4"/>
    <w:rsid w:val="00650A58"/>
    <w:rsid w:val="0065577B"/>
    <w:rsid w:val="00667C68"/>
    <w:rsid w:val="006752DE"/>
    <w:rsid w:val="00675EB8"/>
    <w:rsid w:val="006829AE"/>
    <w:rsid w:val="0068694E"/>
    <w:rsid w:val="0069057F"/>
    <w:rsid w:val="00691A3B"/>
    <w:rsid w:val="00696831"/>
    <w:rsid w:val="006C3173"/>
    <w:rsid w:val="006D056E"/>
    <w:rsid w:val="006D5BF5"/>
    <w:rsid w:val="006E754F"/>
    <w:rsid w:val="006F23D2"/>
    <w:rsid w:val="00724781"/>
    <w:rsid w:val="00726F23"/>
    <w:rsid w:val="007469E0"/>
    <w:rsid w:val="007912B3"/>
    <w:rsid w:val="00797639"/>
    <w:rsid w:val="007A1502"/>
    <w:rsid w:val="007B0B67"/>
    <w:rsid w:val="007C11EB"/>
    <w:rsid w:val="007C2DE2"/>
    <w:rsid w:val="008054E0"/>
    <w:rsid w:val="00805537"/>
    <w:rsid w:val="00821C23"/>
    <w:rsid w:val="00823831"/>
    <w:rsid w:val="0083413E"/>
    <w:rsid w:val="0084152D"/>
    <w:rsid w:val="008424AD"/>
    <w:rsid w:val="00855EE6"/>
    <w:rsid w:val="0086083E"/>
    <w:rsid w:val="008622F0"/>
    <w:rsid w:val="008636FE"/>
    <w:rsid w:val="00872DA6"/>
    <w:rsid w:val="00893D51"/>
    <w:rsid w:val="008A1923"/>
    <w:rsid w:val="008B0231"/>
    <w:rsid w:val="008B32E5"/>
    <w:rsid w:val="008B3D20"/>
    <w:rsid w:val="008C4CB1"/>
    <w:rsid w:val="008D575F"/>
    <w:rsid w:val="008E2059"/>
    <w:rsid w:val="008E54A4"/>
    <w:rsid w:val="008E667C"/>
    <w:rsid w:val="008F19CF"/>
    <w:rsid w:val="008F68FB"/>
    <w:rsid w:val="0090062F"/>
    <w:rsid w:val="0090277C"/>
    <w:rsid w:val="009030FC"/>
    <w:rsid w:val="00914425"/>
    <w:rsid w:val="00917358"/>
    <w:rsid w:val="00926535"/>
    <w:rsid w:val="00933B0E"/>
    <w:rsid w:val="0093400D"/>
    <w:rsid w:val="0093623D"/>
    <w:rsid w:val="009452C7"/>
    <w:rsid w:val="0095215A"/>
    <w:rsid w:val="00952787"/>
    <w:rsid w:val="0096493A"/>
    <w:rsid w:val="00965856"/>
    <w:rsid w:val="00970B66"/>
    <w:rsid w:val="00972B4F"/>
    <w:rsid w:val="00973D5F"/>
    <w:rsid w:val="009A3126"/>
    <w:rsid w:val="009B247A"/>
    <w:rsid w:val="009B4786"/>
    <w:rsid w:val="009C1EE8"/>
    <w:rsid w:val="009C240A"/>
    <w:rsid w:val="009E261A"/>
    <w:rsid w:val="009F660A"/>
    <w:rsid w:val="00A2535A"/>
    <w:rsid w:val="00A56818"/>
    <w:rsid w:val="00A72561"/>
    <w:rsid w:val="00A83C48"/>
    <w:rsid w:val="00A93067"/>
    <w:rsid w:val="00AA4BF9"/>
    <w:rsid w:val="00AB1785"/>
    <w:rsid w:val="00AB4B74"/>
    <w:rsid w:val="00AC1B56"/>
    <w:rsid w:val="00AC2F0C"/>
    <w:rsid w:val="00AF2472"/>
    <w:rsid w:val="00B0192B"/>
    <w:rsid w:val="00B23768"/>
    <w:rsid w:val="00B23C2F"/>
    <w:rsid w:val="00B23D93"/>
    <w:rsid w:val="00B323DB"/>
    <w:rsid w:val="00B40009"/>
    <w:rsid w:val="00B4582C"/>
    <w:rsid w:val="00B54668"/>
    <w:rsid w:val="00B54DF7"/>
    <w:rsid w:val="00B61F4A"/>
    <w:rsid w:val="00B758C3"/>
    <w:rsid w:val="00BA7017"/>
    <w:rsid w:val="00BA7A66"/>
    <w:rsid w:val="00BB2AC7"/>
    <w:rsid w:val="00BC4C06"/>
    <w:rsid w:val="00BD5778"/>
    <w:rsid w:val="00BE330D"/>
    <w:rsid w:val="00BE3F07"/>
    <w:rsid w:val="00BE5688"/>
    <w:rsid w:val="00BE664B"/>
    <w:rsid w:val="00BF2F85"/>
    <w:rsid w:val="00C072A3"/>
    <w:rsid w:val="00C11900"/>
    <w:rsid w:val="00C5080C"/>
    <w:rsid w:val="00C64784"/>
    <w:rsid w:val="00C75CAF"/>
    <w:rsid w:val="00C85B14"/>
    <w:rsid w:val="00CA076B"/>
    <w:rsid w:val="00CB0150"/>
    <w:rsid w:val="00CB0F42"/>
    <w:rsid w:val="00CC6BE4"/>
    <w:rsid w:val="00CE715C"/>
    <w:rsid w:val="00CF1142"/>
    <w:rsid w:val="00CF55E6"/>
    <w:rsid w:val="00D134E0"/>
    <w:rsid w:val="00D35E6A"/>
    <w:rsid w:val="00D40084"/>
    <w:rsid w:val="00D6752B"/>
    <w:rsid w:val="00D84E0D"/>
    <w:rsid w:val="00DA0A5D"/>
    <w:rsid w:val="00DD51AB"/>
    <w:rsid w:val="00DE7A8D"/>
    <w:rsid w:val="00DF3C24"/>
    <w:rsid w:val="00E0288C"/>
    <w:rsid w:val="00E0371D"/>
    <w:rsid w:val="00E2523C"/>
    <w:rsid w:val="00E33C34"/>
    <w:rsid w:val="00E34769"/>
    <w:rsid w:val="00E40A0E"/>
    <w:rsid w:val="00E53344"/>
    <w:rsid w:val="00E6314A"/>
    <w:rsid w:val="00E737F5"/>
    <w:rsid w:val="00E80A2D"/>
    <w:rsid w:val="00E83AFD"/>
    <w:rsid w:val="00E91302"/>
    <w:rsid w:val="00E94D73"/>
    <w:rsid w:val="00E9748E"/>
    <w:rsid w:val="00EA52D1"/>
    <w:rsid w:val="00EA6624"/>
    <w:rsid w:val="00EB155F"/>
    <w:rsid w:val="00EE39FA"/>
    <w:rsid w:val="00EE472C"/>
    <w:rsid w:val="00EF642F"/>
    <w:rsid w:val="00F004FD"/>
    <w:rsid w:val="00F116D8"/>
    <w:rsid w:val="00F1319B"/>
    <w:rsid w:val="00F15E10"/>
    <w:rsid w:val="00F27975"/>
    <w:rsid w:val="00F40567"/>
    <w:rsid w:val="00F84AEF"/>
    <w:rsid w:val="00FA6F1C"/>
    <w:rsid w:val="00FC5755"/>
    <w:rsid w:val="00FD0F4E"/>
    <w:rsid w:val="00FD7C16"/>
    <w:rsid w:val="00FE1862"/>
    <w:rsid w:val="00FF46AB"/>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0486D752B457B94199FDF80A8D3A7"/>
        <w:category>
          <w:name w:val="General"/>
          <w:gallery w:val="placeholder"/>
        </w:category>
        <w:types>
          <w:type w:val="bbPlcHdr"/>
        </w:types>
        <w:behaviors>
          <w:behavior w:val="content"/>
        </w:behaviors>
        <w:guid w:val="{BBC1077E-B615-4E4B-A14C-53C13A3CC982}"/>
      </w:docPartPr>
      <w:docPartBody>
        <w:p w:rsidR="000A5178" w:rsidRDefault="00553EA6" w:rsidP="00553EA6">
          <w:pPr>
            <w:pStyle w:val="D990486D752B457B94199FDF80A8D3A7"/>
          </w:pPr>
          <w:r w:rsidRPr="00DA4D88">
            <w:rPr>
              <w:rStyle w:val="PlaceholderText"/>
              <w:color w:val="767171" w:themeColor="background2" w:themeShade="80"/>
            </w:rPr>
            <w:t>Click or tap here to enter text.</w:t>
          </w:r>
        </w:p>
      </w:docPartBody>
    </w:docPart>
    <w:docPart>
      <w:docPartPr>
        <w:name w:val="E64C69DB398E4125A81FC26467D4E9A2"/>
        <w:category>
          <w:name w:val="General"/>
          <w:gallery w:val="placeholder"/>
        </w:category>
        <w:types>
          <w:type w:val="bbPlcHdr"/>
        </w:types>
        <w:behaviors>
          <w:behavior w:val="content"/>
        </w:behaviors>
        <w:guid w:val="{AAC40566-8C34-4E00-AF75-3DE6A3E52250}"/>
      </w:docPartPr>
      <w:docPartBody>
        <w:p w:rsidR="000A5178" w:rsidRDefault="00553EA6" w:rsidP="00553EA6">
          <w:pPr>
            <w:pStyle w:val="E64C69DB398E4125A81FC26467D4E9A2"/>
          </w:pPr>
          <w:r w:rsidRPr="00DA4D88">
            <w:rPr>
              <w:rStyle w:val="PlaceholderText"/>
              <w:color w:val="767171" w:themeColor="background2" w:themeShade="80"/>
            </w:rPr>
            <w:t>Click or tap here to enter text.</w:t>
          </w:r>
        </w:p>
      </w:docPartBody>
    </w:docPart>
    <w:docPart>
      <w:docPartPr>
        <w:name w:val="6E6F42124A7349E2B72DCD64B04DA08D"/>
        <w:category>
          <w:name w:val="General"/>
          <w:gallery w:val="placeholder"/>
        </w:category>
        <w:types>
          <w:type w:val="bbPlcHdr"/>
        </w:types>
        <w:behaviors>
          <w:behavior w:val="content"/>
        </w:behaviors>
        <w:guid w:val="{4F74538B-113B-461B-B047-6C0E31A42733}"/>
      </w:docPartPr>
      <w:docPartBody>
        <w:p w:rsidR="000A5178" w:rsidRDefault="00553EA6" w:rsidP="00553EA6">
          <w:pPr>
            <w:pStyle w:val="6E6F42124A7349E2B72DCD64B04DA08D"/>
          </w:pPr>
          <w:r w:rsidRPr="00DA4D88">
            <w:rPr>
              <w:rStyle w:val="PlaceholderText"/>
              <w:color w:val="767171" w:themeColor="background2" w:themeShade="80"/>
            </w:rPr>
            <w:t>Click or tap here to enter text.</w:t>
          </w:r>
        </w:p>
      </w:docPartBody>
    </w:docPart>
    <w:docPart>
      <w:docPartPr>
        <w:name w:val="B497E4541E4E40B3A46B9AA34DC50A5B"/>
        <w:category>
          <w:name w:val="General"/>
          <w:gallery w:val="placeholder"/>
        </w:category>
        <w:types>
          <w:type w:val="bbPlcHdr"/>
        </w:types>
        <w:behaviors>
          <w:behavior w:val="content"/>
        </w:behaviors>
        <w:guid w:val="{23170012-BD20-434E-BBDD-160911FDF5D5}"/>
      </w:docPartPr>
      <w:docPartBody>
        <w:p w:rsidR="000A5178" w:rsidRDefault="00553EA6" w:rsidP="00553EA6">
          <w:pPr>
            <w:pStyle w:val="B497E4541E4E40B3A46B9AA34DC50A5B"/>
          </w:pPr>
          <w:r w:rsidRPr="00DA4D88">
            <w:rPr>
              <w:rStyle w:val="PlaceholderText"/>
              <w:color w:val="767171" w:themeColor="background2" w:themeShade="80"/>
            </w:rPr>
            <w:t>Click or tap here to enter text.</w:t>
          </w:r>
        </w:p>
      </w:docPartBody>
    </w:docPart>
    <w:docPart>
      <w:docPartPr>
        <w:name w:val="851FBDE1D8744294B76F3102E83E59E0"/>
        <w:category>
          <w:name w:val="General"/>
          <w:gallery w:val="placeholder"/>
        </w:category>
        <w:types>
          <w:type w:val="bbPlcHdr"/>
        </w:types>
        <w:behaviors>
          <w:behavior w:val="content"/>
        </w:behaviors>
        <w:guid w:val="{BCACD038-5BA5-4EC1-88B3-CCC751A99F9A}"/>
      </w:docPartPr>
      <w:docPartBody>
        <w:p w:rsidR="000A5178" w:rsidRDefault="00553EA6" w:rsidP="00553EA6">
          <w:pPr>
            <w:pStyle w:val="851FBDE1D8744294B76F3102E83E59E0"/>
          </w:pPr>
          <w:r w:rsidRPr="00DA4D88">
            <w:rPr>
              <w:rStyle w:val="PlaceholderText"/>
              <w:color w:val="767171" w:themeColor="background2" w:themeShade="80"/>
            </w:rPr>
            <w:t>Click or tap here to enter text.</w:t>
          </w:r>
        </w:p>
      </w:docPartBody>
    </w:docPart>
    <w:docPart>
      <w:docPartPr>
        <w:name w:val="D4E2EA8833B54BF39BB1789D518DD2AE"/>
        <w:category>
          <w:name w:val="General"/>
          <w:gallery w:val="placeholder"/>
        </w:category>
        <w:types>
          <w:type w:val="bbPlcHdr"/>
        </w:types>
        <w:behaviors>
          <w:behavior w:val="content"/>
        </w:behaviors>
        <w:guid w:val="{6E68C60B-5E3D-4638-ABCB-1ABCDC14D591}"/>
      </w:docPartPr>
      <w:docPartBody>
        <w:p w:rsidR="000A5178" w:rsidRDefault="00553EA6" w:rsidP="00553EA6">
          <w:pPr>
            <w:pStyle w:val="D4E2EA8833B54BF39BB1789D518DD2AE"/>
          </w:pPr>
          <w:r w:rsidRPr="00DA4D88">
            <w:rPr>
              <w:rStyle w:val="PlaceholderText"/>
              <w:color w:val="767171" w:themeColor="background2" w:themeShade="80"/>
            </w:rPr>
            <w:t>Click or tap here to enter text.</w:t>
          </w:r>
        </w:p>
      </w:docPartBody>
    </w:docPart>
    <w:docPart>
      <w:docPartPr>
        <w:name w:val="584045D294DC4E9CA0AA117E586C9338"/>
        <w:category>
          <w:name w:val="General"/>
          <w:gallery w:val="placeholder"/>
        </w:category>
        <w:types>
          <w:type w:val="bbPlcHdr"/>
        </w:types>
        <w:behaviors>
          <w:behavior w:val="content"/>
        </w:behaviors>
        <w:guid w:val="{268D0056-F142-485B-ABDC-02A401B7C7B2}"/>
      </w:docPartPr>
      <w:docPartBody>
        <w:p w:rsidR="000A5178" w:rsidRDefault="00553EA6" w:rsidP="00553EA6">
          <w:pPr>
            <w:pStyle w:val="584045D294DC4E9CA0AA117E586C9338"/>
          </w:pPr>
          <w:r w:rsidRPr="00DA4D88">
            <w:rPr>
              <w:rStyle w:val="PlaceholderText"/>
              <w:color w:val="767171" w:themeColor="background2" w:themeShade="80"/>
            </w:rPr>
            <w:t>Click or tap here to enter text.</w:t>
          </w:r>
        </w:p>
      </w:docPartBody>
    </w:docPart>
    <w:docPart>
      <w:docPartPr>
        <w:name w:val="786861EE493D46FE8EDF3948EAFDFC6C"/>
        <w:category>
          <w:name w:val="General"/>
          <w:gallery w:val="placeholder"/>
        </w:category>
        <w:types>
          <w:type w:val="bbPlcHdr"/>
        </w:types>
        <w:behaviors>
          <w:behavior w:val="content"/>
        </w:behaviors>
        <w:guid w:val="{4AFF3EC8-927A-46B4-BEE4-130CBFCCABEB}"/>
      </w:docPartPr>
      <w:docPartBody>
        <w:p w:rsidR="00000000" w:rsidRDefault="003416BE" w:rsidP="003416BE">
          <w:pPr>
            <w:pStyle w:val="786861EE493D46FE8EDF3948EAFDFC6C"/>
          </w:pPr>
          <w:r w:rsidRPr="00DA4D88">
            <w:rPr>
              <w:rStyle w:val="PlaceholderText"/>
              <w:color w:val="767171" w:themeColor="background2" w:themeShade="80"/>
            </w:rPr>
            <w:t>Click or tap here to enter text.</w:t>
          </w:r>
        </w:p>
      </w:docPartBody>
    </w:docPart>
    <w:docPart>
      <w:docPartPr>
        <w:name w:val="82BD11435AD442D9AC49AEBBF5EF7AD5"/>
        <w:category>
          <w:name w:val="General"/>
          <w:gallery w:val="placeholder"/>
        </w:category>
        <w:types>
          <w:type w:val="bbPlcHdr"/>
        </w:types>
        <w:behaviors>
          <w:behavior w:val="content"/>
        </w:behaviors>
        <w:guid w:val="{D329762B-7F7F-4ED1-B275-A516601C5674}"/>
      </w:docPartPr>
      <w:docPartBody>
        <w:p w:rsidR="00000000" w:rsidRDefault="003416BE" w:rsidP="003416BE">
          <w:pPr>
            <w:pStyle w:val="82BD11435AD442D9AC49AEBBF5EF7AD5"/>
          </w:pPr>
          <w:r w:rsidRPr="00DA4D88">
            <w:rPr>
              <w:rStyle w:val="PlaceholderText"/>
              <w:color w:val="767171" w:themeColor="background2" w:themeShade="80"/>
            </w:rPr>
            <w:t>Click or tap here to enter text.</w:t>
          </w:r>
        </w:p>
      </w:docPartBody>
    </w:docPart>
    <w:docPart>
      <w:docPartPr>
        <w:name w:val="1247BA3BDF3F4673B2A22C1D1756B792"/>
        <w:category>
          <w:name w:val="General"/>
          <w:gallery w:val="placeholder"/>
        </w:category>
        <w:types>
          <w:type w:val="bbPlcHdr"/>
        </w:types>
        <w:behaviors>
          <w:behavior w:val="content"/>
        </w:behaviors>
        <w:guid w:val="{172B0982-7985-477D-93EC-4BA9BF7D1405}"/>
      </w:docPartPr>
      <w:docPartBody>
        <w:p w:rsidR="00000000" w:rsidRDefault="003416BE" w:rsidP="003416BE">
          <w:pPr>
            <w:pStyle w:val="1247BA3BDF3F4673B2A22C1D1756B792"/>
          </w:pPr>
          <w:r w:rsidRPr="00DA4D88">
            <w:rPr>
              <w:rStyle w:val="PlaceholderText"/>
              <w:color w:val="767171" w:themeColor="background2" w:themeShade="80"/>
            </w:rPr>
            <w:t>Click or tap here to enter text.</w:t>
          </w:r>
        </w:p>
      </w:docPartBody>
    </w:docPart>
    <w:docPart>
      <w:docPartPr>
        <w:name w:val="9535D8CFB76C44CBAB0704F4675AF5F8"/>
        <w:category>
          <w:name w:val="General"/>
          <w:gallery w:val="placeholder"/>
        </w:category>
        <w:types>
          <w:type w:val="bbPlcHdr"/>
        </w:types>
        <w:behaviors>
          <w:behavior w:val="content"/>
        </w:behaviors>
        <w:guid w:val="{036F7206-2DBE-4091-9BD7-E55D455952FC}"/>
      </w:docPartPr>
      <w:docPartBody>
        <w:p w:rsidR="00000000" w:rsidRDefault="003416BE" w:rsidP="003416BE">
          <w:pPr>
            <w:pStyle w:val="9535D8CFB76C44CBAB0704F4675AF5F8"/>
          </w:pPr>
          <w:r w:rsidRPr="00DA4D88">
            <w:rPr>
              <w:rStyle w:val="PlaceholderText"/>
              <w:color w:val="767171" w:themeColor="background2" w:themeShade="80"/>
            </w:rPr>
            <w:t>Click or tap here to enter text.</w:t>
          </w:r>
        </w:p>
      </w:docPartBody>
    </w:docPart>
    <w:docPart>
      <w:docPartPr>
        <w:name w:val="1A39A8C2DBD145F49AD1F08012333B0D"/>
        <w:category>
          <w:name w:val="General"/>
          <w:gallery w:val="placeholder"/>
        </w:category>
        <w:types>
          <w:type w:val="bbPlcHdr"/>
        </w:types>
        <w:behaviors>
          <w:behavior w:val="content"/>
        </w:behaviors>
        <w:guid w:val="{D9156BB0-7696-487F-98C3-79247A414E16}"/>
      </w:docPartPr>
      <w:docPartBody>
        <w:p w:rsidR="00000000" w:rsidRDefault="003416BE" w:rsidP="003416BE">
          <w:pPr>
            <w:pStyle w:val="1A39A8C2DBD145F49AD1F08012333B0D"/>
          </w:pPr>
          <w:r w:rsidRPr="00DA4D88">
            <w:rPr>
              <w:rStyle w:val="PlaceholderText"/>
              <w:color w:val="767171" w:themeColor="background2" w:themeShade="80"/>
            </w:rPr>
            <w:t>Click or tap here to enter text.</w:t>
          </w:r>
        </w:p>
      </w:docPartBody>
    </w:docPart>
    <w:docPart>
      <w:docPartPr>
        <w:name w:val="B1C927394B114E52A1BA1ED86CA4C834"/>
        <w:category>
          <w:name w:val="General"/>
          <w:gallery w:val="placeholder"/>
        </w:category>
        <w:types>
          <w:type w:val="bbPlcHdr"/>
        </w:types>
        <w:behaviors>
          <w:behavior w:val="content"/>
        </w:behaviors>
        <w:guid w:val="{4366E00F-BE49-40BC-826D-12AA7B944325}"/>
      </w:docPartPr>
      <w:docPartBody>
        <w:p w:rsidR="00000000" w:rsidRDefault="003416BE" w:rsidP="003416BE">
          <w:pPr>
            <w:pStyle w:val="B1C927394B114E52A1BA1ED86CA4C834"/>
          </w:pPr>
          <w:r w:rsidRPr="00DA4D88">
            <w:rPr>
              <w:rStyle w:val="PlaceholderText"/>
              <w:color w:val="767171" w:themeColor="background2" w:themeShade="80"/>
            </w:rPr>
            <w:t>Click or tap here to enter text.</w:t>
          </w:r>
        </w:p>
      </w:docPartBody>
    </w:docPart>
    <w:docPart>
      <w:docPartPr>
        <w:name w:val="6189093AF5C0468EB06F0E4A395F423F"/>
        <w:category>
          <w:name w:val="General"/>
          <w:gallery w:val="placeholder"/>
        </w:category>
        <w:types>
          <w:type w:val="bbPlcHdr"/>
        </w:types>
        <w:behaviors>
          <w:behavior w:val="content"/>
        </w:behaviors>
        <w:guid w:val="{C50AECDD-C8A3-4467-BF3B-2FC50C3C5E7E}"/>
      </w:docPartPr>
      <w:docPartBody>
        <w:p w:rsidR="00000000" w:rsidRDefault="003416BE" w:rsidP="003416BE">
          <w:pPr>
            <w:pStyle w:val="6189093AF5C0468EB06F0E4A395F423F"/>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A5178"/>
    <w:rsid w:val="000D4CA0"/>
    <w:rsid w:val="00154C9B"/>
    <w:rsid w:val="00197038"/>
    <w:rsid w:val="003416BE"/>
    <w:rsid w:val="00441438"/>
    <w:rsid w:val="00553EA6"/>
    <w:rsid w:val="00C35341"/>
    <w:rsid w:val="00DD44F2"/>
    <w:rsid w:val="00EE37CC"/>
    <w:rsid w:val="00F42957"/>
    <w:rsid w:val="00F45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6BE"/>
    <w:rPr>
      <w:color w:val="808080"/>
    </w:rPr>
  </w:style>
  <w:style w:type="paragraph" w:customStyle="1" w:styleId="D990486D752B457B94199FDF80A8D3A7">
    <w:name w:val="D990486D752B457B94199FDF80A8D3A7"/>
    <w:rsid w:val="00553EA6"/>
  </w:style>
  <w:style w:type="paragraph" w:customStyle="1" w:styleId="E64C69DB398E4125A81FC26467D4E9A2">
    <w:name w:val="E64C69DB398E4125A81FC26467D4E9A2"/>
    <w:rsid w:val="00553EA6"/>
  </w:style>
  <w:style w:type="paragraph" w:customStyle="1" w:styleId="6E6F42124A7349E2B72DCD64B04DA08D">
    <w:name w:val="6E6F42124A7349E2B72DCD64B04DA08D"/>
    <w:rsid w:val="00553EA6"/>
  </w:style>
  <w:style w:type="paragraph" w:customStyle="1" w:styleId="B497E4541E4E40B3A46B9AA34DC50A5B">
    <w:name w:val="B497E4541E4E40B3A46B9AA34DC50A5B"/>
    <w:rsid w:val="00553EA6"/>
  </w:style>
  <w:style w:type="paragraph" w:customStyle="1" w:styleId="851FBDE1D8744294B76F3102E83E59E0">
    <w:name w:val="851FBDE1D8744294B76F3102E83E59E0"/>
    <w:rsid w:val="00553EA6"/>
  </w:style>
  <w:style w:type="paragraph" w:customStyle="1" w:styleId="D4E2EA8833B54BF39BB1789D518DD2AE">
    <w:name w:val="D4E2EA8833B54BF39BB1789D518DD2AE"/>
    <w:rsid w:val="00553EA6"/>
  </w:style>
  <w:style w:type="paragraph" w:customStyle="1" w:styleId="584045D294DC4E9CA0AA117E586C9338">
    <w:name w:val="584045D294DC4E9CA0AA117E586C9338"/>
    <w:rsid w:val="00553EA6"/>
  </w:style>
  <w:style w:type="paragraph" w:customStyle="1" w:styleId="786861EE493D46FE8EDF3948EAFDFC6C">
    <w:name w:val="786861EE493D46FE8EDF3948EAFDFC6C"/>
    <w:rsid w:val="003416BE"/>
  </w:style>
  <w:style w:type="paragraph" w:customStyle="1" w:styleId="82BD11435AD442D9AC49AEBBF5EF7AD5">
    <w:name w:val="82BD11435AD442D9AC49AEBBF5EF7AD5"/>
    <w:rsid w:val="003416BE"/>
  </w:style>
  <w:style w:type="paragraph" w:customStyle="1" w:styleId="1247BA3BDF3F4673B2A22C1D1756B792">
    <w:name w:val="1247BA3BDF3F4673B2A22C1D1756B792"/>
    <w:rsid w:val="003416BE"/>
  </w:style>
  <w:style w:type="paragraph" w:customStyle="1" w:styleId="9535D8CFB76C44CBAB0704F4675AF5F8">
    <w:name w:val="9535D8CFB76C44CBAB0704F4675AF5F8"/>
    <w:rsid w:val="003416BE"/>
  </w:style>
  <w:style w:type="paragraph" w:customStyle="1" w:styleId="1A39A8C2DBD145F49AD1F08012333B0D">
    <w:name w:val="1A39A8C2DBD145F49AD1F08012333B0D"/>
    <w:rsid w:val="003416BE"/>
  </w:style>
  <w:style w:type="paragraph" w:customStyle="1" w:styleId="B1C927394B114E52A1BA1ED86CA4C834">
    <w:name w:val="B1C927394B114E52A1BA1ED86CA4C834"/>
    <w:rsid w:val="003416BE"/>
  </w:style>
  <w:style w:type="paragraph" w:customStyle="1" w:styleId="6189093AF5C0468EB06F0E4A395F423F">
    <w:name w:val="6189093AF5C0468EB06F0E4A395F423F"/>
    <w:rsid w:val="00341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D99D4-EEF1-494D-97E4-B14305DF273A}">
  <ds:schemaRefs>
    <ds:schemaRef ds:uri="http://schemas.openxmlformats.org/officeDocument/2006/bibliography"/>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e48e2401-543c-4a96-a1f0-e6000352ecc2"/>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CCCC5721-BA35-458F-A4D6-66855F66E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6</cp:revision>
  <dcterms:created xsi:type="dcterms:W3CDTF">2023-04-25T16:30:00Z</dcterms:created>
  <dcterms:modified xsi:type="dcterms:W3CDTF">2023-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c6b0801bb9c78790dc46acc891bd72b90bafe12c70111deb5f0111f7aa8c7e8d</vt:lpwstr>
  </property>
</Properties>
</file>